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p w:rsidR="00DD08E2" w:rsidRDefault="00DD08E2" w:rsidP="00F65BBB"/>
    <w:p w:rsidR="00DD08E2" w:rsidRDefault="00DD08E2" w:rsidP="00DD08E2">
      <w:pPr>
        <w:pStyle w:val="2"/>
      </w:pPr>
      <w:r w:rsidRPr="00DD08E2">
        <w:rPr>
          <w:rFonts w:hint="eastAsia"/>
        </w:rPr>
        <w:t>FreeRTOS(</w:t>
      </w:r>
      <w:r w:rsidRPr="00DD08E2">
        <w:rPr>
          <w:rFonts w:hint="eastAsia"/>
        </w:rPr>
        <w:t>教程非常详细）</w:t>
      </w:r>
    </w:p>
    <w:p w:rsidR="00DD08E2" w:rsidRDefault="00DE5652" w:rsidP="00F65BBB">
      <w:hyperlink r:id="rId9" w:history="1">
        <w:r w:rsidR="00DD08E2" w:rsidRPr="00116876">
          <w:rPr>
            <w:rStyle w:val="aa"/>
          </w:rPr>
          <w:t>https://blog.csdn.net/qq_61672347/article/details/125748646</w:t>
        </w:r>
      </w:hyperlink>
    </w:p>
    <w:p w:rsidR="00DD08E2" w:rsidRDefault="00DD08E2" w:rsidP="00F65BBB"/>
    <w:p w:rsidR="00DD08E2" w:rsidRDefault="00DD08E2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Pr="000A04C3" w:rsidRDefault="003603FB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p w:rsidR="00B3340F" w:rsidRDefault="00B3340F" w:rsidP="00E244DD"/>
    <w:p w:rsidR="00B3340F" w:rsidRDefault="00A81D4F" w:rsidP="00A81D4F">
      <w:pPr>
        <w:pStyle w:val="2"/>
      </w:pPr>
      <w:r>
        <w:rPr>
          <w:rFonts w:hint="eastAsia"/>
        </w:rPr>
        <w:t>8266</w:t>
      </w:r>
      <w:r>
        <w:rPr>
          <w:rFonts w:hint="eastAsia"/>
        </w:rPr>
        <w:t>系列资料</w:t>
      </w:r>
    </w:p>
    <w:p w:rsidR="00B3340F" w:rsidRDefault="00B3340F" w:rsidP="00B3340F"/>
    <w:p w:rsidR="00A81D4F" w:rsidRDefault="00A81D4F" w:rsidP="00A81D4F">
      <w:pPr>
        <w:pStyle w:val="4"/>
      </w:pPr>
      <w:r>
        <w:t>参考链接</w:t>
      </w:r>
    </w:p>
    <w:p w:rsidR="00A81D4F" w:rsidRDefault="00A81D4F" w:rsidP="00B3340F"/>
    <w:p w:rsidR="00A81D4F" w:rsidRDefault="00A81D4F" w:rsidP="00A81D4F">
      <w:hyperlink r:id="rId10" w:history="1">
        <w:r w:rsidRPr="00C60B3E">
          <w:rPr>
            <w:rStyle w:val="aa"/>
          </w:rPr>
          <w:t>http://aiclouds3.0-docs.aithinker.com/#/1.quick/background</w:t>
        </w:r>
      </w:hyperlink>
    </w:p>
    <w:p w:rsidR="00A81D4F" w:rsidRDefault="00A81D4F" w:rsidP="00A81D4F"/>
    <w:p w:rsidR="00A81D4F" w:rsidRDefault="00A81D4F" w:rsidP="00A81D4F"/>
    <w:p w:rsidR="00A81D4F" w:rsidRDefault="00A81D4F" w:rsidP="00A81D4F">
      <w:r w:rsidRPr="00A81D4F">
        <w:rPr>
          <w:rFonts w:hint="eastAsia"/>
        </w:rPr>
        <w:t>下载开发</w:t>
      </w:r>
      <w:r w:rsidRPr="00A81D4F">
        <w:rPr>
          <w:rFonts w:hint="eastAsia"/>
        </w:rPr>
        <w:t xml:space="preserve"> SDK </w:t>
      </w:r>
      <w:r w:rsidRPr="00A81D4F">
        <w:rPr>
          <w:rFonts w:hint="eastAsia"/>
        </w:rPr>
        <w:t>资源包：</w:t>
      </w:r>
    </w:p>
    <w:p w:rsidR="00A81D4F" w:rsidRDefault="00A81D4F" w:rsidP="00B3340F">
      <w:r w:rsidRPr="00A81D4F">
        <w:t xml:space="preserve">git clone --recursive </w:t>
      </w:r>
      <w:hyperlink r:id="rId11" w:history="1">
        <w:r w:rsidRPr="00C60B3E">
          <w:rPr>
            <w:rStyle w:val="aa"/>
          </w:rPr>
          <w:t>https://gitee.com/xuhongv/AiThinkerProjectForESP.git</w:t>
        </w:r>
      </w:hyperlink>
    </w:p>
    <w:p w:rsidR="00A81D4F" w:rsidRDefault="00A81D4F" w:rsidP="00B3340F"/>
    <w:p w:rsidR="00A81D4F" w:rsidRDefault="000B345B" w:rsidP="00B3340F">
      <w:r>
        <w:rPr>
          <w:rFonts w:ascii="Courier" w:hAnsi="Courier"/>
          <w:color w:val="E96900"/>
          <w:sz w:val="19"/>
          <w:szCs w:val="19"/>
          <w:shd w:val="clear" w:color="auto" w:fill="F8F8F8"/>
        </w:rPr>
        <w:t>IDF_PATH</w:t>
      </w:r>
    </w:p>
    <w:p w:rsidR="00A81D4F" w:rsidRPr="00A81D4F" w:rsidRDefault="00A81D4F" w:rsidP="00B3340F"/>
    <w:p w:rsidR="00A81D4F" w:rsidRDefault="00A81D4F" w:rsidP="00B3340F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3A6976" w:rsidRDefault="003A6976" w:rsidP="00B3340F"/>
    <w:p w:rsidR="003A6976" w:rsidRDefault="003A6976" w:rsidP="00B3340F"/>
    <w:p w:rsidR="003A6976" w:rsidRDefault="003A6976" w:rsidP="00B3340F"/>
    <w:p w:rsidR="003A6976" w:rsidRDefault="003A6976" w:rsidP="003A6976">
      <w:pPr>
        <w:pStyle w:val="4"/>
      </w:pPr>
      <w:r>
        <w:rPr>
          <w:rFonts w:hint="eastAsia"/>
        </w:rPr>
        <w:t>IDE</w:t>
      </w:r>
      <w:r>
        <w:rPr>
          <w:rFonts w:hint="eastAsia"/>
        </w:rPr>
        <w:t>编译步骤</w:t>
      </w:r>
    </w:p>
    <w:p w:rsidR="003A6976" w:rsidRDefault="003A6976" w:rsidP="003A6976">
      <w:pPr>
        <w:pStyle w:val="5"/>
      </w:pPr>
      <w:r w:rsidRPr="003A6976">
        <w:rPr>
          <w:rFonts w:hint="eastAsia"/>
        </w:rPr>
        <w:t>编译一个</w:t>
      </w:r>
      <w:r w:rsidRPr="003A6976">
        <w:rPr>
          <w:rFonts w:hint="eastAsia"/>
        </w:rPr>
        <w:t xml:space="preserve"> RTOS </w:t>
      </w:r>
      <w:r w:rsidRPr="003A6976">
        <w:rPr>
          <w:rFonts w:hint="eastAsia"/>
        </w:rPr>
        <w:t>操作系统代码</w:t>
      </w:r>
    </w:p>
    <w:p w:rsidR="003A6976" w:rsidRDefault="003A6976" w:rsidP="003A6976">
      <w:pPr>
        <w:pStyle w:val="6"/>
      </w:pPr>
      <w:r w:rsidRPr="003A6976">
        <w:rPr>
          <w:rFonts w:hint="eastAsia"/>
        </w:rPr>
        <w:t xml:space="preserve">3.1 </w:t>
      </w:r>
      <w:r w:rsidRPr="003A6976">
        <w:rPr>
          <w:rFonts w:hint="eastAsia"/>
        </w:rPr>
        <w:t>下载开发</w:t>
      </w:r>
      <w:r w:rsidRPr="003A6976">
        <w:rPr>
          <w:rFonts w:hint="eastAsia"/>
        </w:rPr>
        <w:t xml:space="preserve"> SDK </w:t>
      </w:r>
      <w:r w:rsidRPr="003A6976">
        <w:rPr>
          <w:rFonts w:hint="eastAsia"/>
        </w:rPr>
        <w:t>资源包：</w:t>
      </w:r>
    </w:p>
    <w:p w:rsidR="003A6976" w:rsidRDefault="003A6976" w:rsidP="003A6976">
      <w:pPr>
        <w:rPr>
          <w:rFonts w:hint="eastAsia"/>
        </w:rPr>
      </w:pPr>
      <w:r>
        <w:rPr>
          <w:rFonts w:hint="eastAsia"/>
        </w:rPr>
        <w:t>此</w:t>
      </w:r>
      <w:r>
        <w:rPr>
          <w:rFonts w:hint="eastAsia"/>
        </w:rPr>
        <w:t>SDK</w:t>
      </w:r>
      <w:r>
        <w:rPr>
          <w:rFonts w:hint="eastAsia"/>
        </w:rPr>
        <w:t>是基于官方的</w:t>
      </w:r>
      <w:r>
        <w:rPr>
          <w:rFonts w:hint="eastAsia"/>
        </w:rPr>
        <w:t>RTOS master</w:t>
      </w:r>
      <w:r>
        <w:rPr>
          <w:rFonts w:hint="eastAsia"/>
        </w:rPr>
        <w:t>分支上有所修改，并增加了开发模板，详情见</w:t>
      </w:r>
      <w:r>
        <w:rPr>
          <w:rFonts w:hint="eastAsia"/>
        </w:rPr>
        <w:t xml:space="preserve"> README </w:t>
      </w:r>
      <w:r>
        <w:rPr>
          <w:rFonts w:hint="eastAsia"/>
        </w:rPr>
        <w:t>文档；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SDK</w:t>
      </w:r>
      <w:r>
        <w:rPr>
          <w:rFonts w:hint="eastAsia"/>
        </w:rPr>
        <w:t>和开发环境是分开的，所以下载的地方随心所欲；</w:t>
      </w:r>
    </w:p>
    <w:p w:rsidR="003A6976" w:rsidRDefault="003A6976" w:rsidP="003A6976"/>
    <w:p w:rsidR="003A6976" w:rsidRDefault="003A6976" w:rsidP="003A6976">
      <w:pPr>
        <w:rPr>
          <w:rFonts w:hint="eastAsia"/>
        </w:rPr>
      </w:pPr>
      <w:r>
        <w:rPr>
          <w:rFonts w:hint="eastAsia"/>
        </w:rPr>
        <w:t>但是强调：下载路径务必不能带空格或中文字符！</w:t>
      </w:r>
    </w:p>
    <w:p w:rsidR="003A6976" w:rsidRDefault="003A6976" w:rsidP="003A6976">
      <w:pPr>
        <w:ind w:firstLine="420"/>
        <w:rPr>
          <w:rFonts w:hint="eastAsia"/>
        </w:rPr>
      </w:pPr>
      <w:r>
        <w:rPr>
          <w:rFonts w:hint="eastAsia"/>
        </w:rPr>
        <w:t>下载时候务必要把子模块拉取下来，不能直接点击</w:t>
      </w:r>
      <w:r>
        <w:rPr>
          <w:rFonts w:hint="eastAsia"/>
        </w:rPr>
        <w:t xml:space="preserve"> download </w:t>
      </w:r>
      <w:r>
        <w:rPr>
          <w:rFonts w:hint="eastAsia"/>
        </w:rPr>
        <w:t>下载，否则得到的是一个不完整的开发包！！</w:t>
      </w:r>
    </w:p>
    <w:p w:rsidR="003A6976" w:rsidRDefault="003A6976" w:rsidP="003A6976">
      <w:pPr>
        <w:ind w:firstLine="420"/>
      </w:pPr>
      <w:r>
        <w:rPr>
          <w:rFonts w:hint="eastAsia"/>
        </w:rPr>
        <w:t>所以，请自行百度教程安装</w:t>
      </w:r>
      <w:r>
        <w:rPr>
          <w:rFonts w:hint="eastAsia"/>
        </w:rPr>
        <w:t xml:space="preserve"> git </w:t>
      </w:r>
      <w:r>
        <w:rPr>
          <w:rFonts w:hint="eastAsia"/>
        </w:rPr>
        <w:t>版本管理的软件；</w:t>
      </w:r>
    </w:p>
    <w:p w:rsidR="003A6976" w:rsidRDefault="003A6976" w:rsidP="003A6976">
      <w:r w:rsidRPr="003A6976">
        <w:t xml:space="preserve">git clone --recursive </w:t>
      </w:r>
      <w:hyperlink r:id="rId12" w:history="1">
        <w:r w:rsidRPr="00C60B3E">
          <w:rPr>
            <w:rStyle w:val="aa"/>
          </w:rPr>
          <w:t>https://gitee.com/xuhongv/AiThinkerProjectForESP.git</w:t>
        </w:r>
      </w:hyperlink>
    </w:p>
    <w:p w:rsidR="003A6976" w:rsidRDefault="003A6976" w:rsidP="003A6976"/>
    <w:p w:rsidR="003A6976" w:rsidRDefault="003A6976" w:rsidP="003A6976">
      <w:pPr>
        <w:pStyle w:val="6"/>
      </w:pPr>
      <w:r w:rsidRPr="003A6976">
        <w:rPr>
          <w:rFonts w:hint="eastAsia"/>
        </w:rPr>
        <w:t xml:space="preserve">3.2 </w:t>
      </w:r>
      <w:r w:rsidRPr="003A6976">
        <w:rPr>
          <w:rFonts w:hint="eastAsia"/>
        </w:rPr>
        <w:t>导入安信可</w:t>
      </w:r>
      <w:r w:rsidRPr="003A6976">
        <w:rPr>
          <w:rFonts w:hint="eastAsia"/>
        </w:rPr>
        <w:t>IDE</w:t>
      </w:r>
    </w:p>
    <w:p w:rsidR="003A6976" w:rsidRDefault="003A6976" w:rsidP="003A697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点击</w:t>
      </w:r>
      <w:r>
        <w:rPr>
          <w:rFonts w:hint="eastAsia"/>
        </w:rPr>
        <w:t>C/C++</w:t>
      </w:r>
      <w:r>
        <w:rPr>
          <w:rFonts w:hint="eastAsia"/>
        </w:rPr>
        <w:t>分支，选择</w:t>
      </w:r>
      <w:r>
        <w:rPr>
          <w:rFonts w:hint="eastAsia"/>
        </w:rPr>
        <w:t xml:space="preserve"> Existing Code as MakeFile Project </w:t>
      </w:r>
      <w:r>
        <w:rPr>
          <w:rFonts w:hint="eastAsia"/>
        </w:rPr>
        <w:t>工程</w:t>
      </w:r>
      <w:r>
        <w:rPr>
          <w:rFonts w:hint="eastAsia"/>
        </w:rPr>
        <w:t>;</w:t>
      </w:r>
    </w:p>
    <w:p w:rsidR="003A6976" w:rsidRDefault="003A6976" w:rsidP="003A697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复制刚刚的下载的文件夹路径，</w:t>
      </w:r>
      <w:r>
        <w:rPr>
          <w:rFonts w:hint="eastAsia"/>
        </w:rPr>
        <w:t xml:space="preserve">import --&gt;  Cross Gcc , </w:t>
      </w:r>
      <w:r>
        <w:rPr>
          <w:rFonts w:hint="eastAsia"/>
        </w:rPr>
        <w:t>并且去掉对应的</w:t>
      </w:r>
      <w:r>
        <w:rPr>
          <w:rFonts w:hint="eastAsia"/>
        </w:rPr>
        <w:t xml:space="preserve"> C++ </w:t>
      </w:r>
      <w:r>
        <w:rPr>
          <w:rFonts w:hint="eastAsia"/>
        </w:rPr>
        <w:t>勾勾；</w:t>
      </w:r>
    </w:p>
    <w:p w:rsidR="003A6976" w:rsidRDefault="003A6976" w:rsidP="003A6976"/>
    <w:p w:rsidR="003A6976" w:rsidRPr="003A6976" w:rsidRDefault="003A6976" w:rsidP="003A6976">
      <w:pPr>
        <w:pStyle w:val="6"/>
      </w:pPr>
      <w:r w:rsidRPr="003A6976">
        <w:rPr>
          <w:rFonts w:hint="eastAsia"/>
        </w:rPr>
        <w:t xml:space="preserve">3.3 </w:t>
      </w:r>
      <w:r w:rsidRPr="003A6976">
        <w:rPr>
          <w:rFonts w:hint="eastAsia"/>
        </w:rPr>
        <w:t>配置环境步骤：</w:t>
      </w:r>
    </w:p>
    <w:p w:rsidR="003A6976" w:rsidRPr="003A6976" w:rsidRDefault="003A6976" w:rsidP="003A697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项目属性设置，鼠标选中项目名称右键点击，在右侧菜单中选择</w:t>
      </w:r>
      <w:r>
        <w:rPr>
          <w:rFonts w:hint="eastAsia"/>
        </w:rPr>
        <w:t>Properties</w:t>
      </w:r>
    </w:p>
    <w:p w:rsidR="003A6976" w:rsidRPr="003A6976" w:rsidRDefault="003A6976" w:rsidP="003A697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在</w:t>
      </w:r>
      <w:r>
        <w:rPr>
          <w:rFonts w:hint="eastAsia"/>
        </w:rPr>
        <w:t xml:space="preserve"> Properties --&gt; C/C++ Build --&gt; Build directory </w:t>
      </w:r>
      <w:r>
        <w:rPr>
          <w:rFonts w:hint="eastAsia"/>
        </w:rPr>
        <w:t>选择编译的工程路径，比如</w:t>
      </w:r>
      <w:r>
        <w:rPr>
          <w:rFonts w:hint="eastAsia"/>
        </w:rPr>
        <w:t xml:space="preserve"> examples\get-started\project_template </w:t>
      </w:r>
      <w:r>
        <w:rPr>
          <w:rFonts w:hint="eastAsia"/>
        </w:rPr>
        <w:t>（也可以选择其他的，比如</w:t>
      </w:r>
      <w:r>
        <w:rPr>
          <w:rFonts w:hint="eastAsia"/>
        </w:rPr>
        <w:t>hello</w:t>
      </w:r>
      <w:r>
        <w:t xml:space="preserve"> world</w:t>
      </w:r>
      <w:r>
        <w:rPr>
          <w:rFonts w:hint="eastAsia"/>
        </w:rPr>
        <w:t>）</w:t>
      </w:r>
      <w:r>
        <w:rPr>
          <w:rFonts w:hint="eastAsia"/>
        </w:rPr>
        <w:t>工程。</w:t>
      </w:r>
    </w:p>
    <w:p w:rsidR="003A6976" w:rsidRDefault="003A6976" w:rsidP="003A697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添加</w:t>
      </w:r>
      <w:r>
        <w:rPr>
          <w:rFonts w:hint="eastAsia"/>
        </w:rPr>
        <w:t>IDF</w:t>
      </w:r>
      <w:r>
        <w:rPr>
          <w:rFonts w:hint="eastAsia"/>
        </w:rPr>
        <w:t>环境变量在</w:t>
      </w:r>
      <w:r>
        <w:rPr>
          <w:rFonts w:hint="eastAsia"/>
        </w:rPr>
        <w:t xml:space="preserve"> Properties --&gt; C/C++ Build --&gt; Environment </w:t>
      </w:r>
      <w:r>
        <w:rPr>
          <w:rFonts w:hint="eastAsia"/>
        </w:rPr>
        <w:t>点击</w:t>
      </w:r>
      <w:r>
        <w:rPr>
          <w:rFonts w:hint="eastAsia"/>
        </w:rPr>
        <w:t xml:space="preserve">Add </w:t>
      </w:r>
      <w:r>
        <w:rPr>
          <w:rFonts w:hint="eastAsia"/>
        </w:rPr>
        <w:t>，路径为刚刚的下载的文件夹路径，变量名字为</w:t>
      </w:r>
      <w:r>
        <w:rPr>
          <w:rFonts w:hint="eastAsia"/>
        </w:rPr>
        <w:t xml:space="preserve"> IDF_PATH;</w:t>
      </w:r>
      <w:r w:rsidR="00841AA6">
        <w:rPr>
          <w:rFonts w:hint="eastAsia"/>
        </w:rPr>
        <w:t>就是下载</w:t>
      </w:r>
      <w:r w:rsidR="00841AA6">
        <w:rPr>
          <w:rFonts w:hint="eastAsia"/>
        </w:rPr>
        <w:t>SDK</w:t>
      </w:r>
      <w:r w:rsidR="00841AA6">
        <w:rPr>
          <w:rFonts w:hint="eastAsia"/>
        </w:rPr>
        <w:t>包的路径，比如</w:t>
      </w:r>
      <w:r w:rsidR="00841AA6" w:rsidRPr="00841AA6">
        <w:t>C:\8266\AiThinkerProjectForESP</w:t>
      </w:r>
    </w:p>
    <w:p w:rsidR="00841AA6" w:rsidRDefault="00841AA6" w:rsidP="003A6976">
      <w:pPr>
        <w:rPr>
          <w:rFonts w:hint="eastAsia"/>
        </w:rPr>
      </w:pPr>
      <w:r>
        <w:rPr>
          <w:noProof/>
        </w:rPr>
        <w:drawing>
          <wp:inline distT="0" distB="0" distL="0" distR="0" wp14:anchorId="11CFE279" wp14:editId="61126804">
            <wp:extent cx="3522785" cy="1378857"/>
            <wp:effectExtent l="19050" t="19050" r="2095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7689" cy="13807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976" w:rsidRDefault="00841AA6" w:rsidP="003A6976">
      <w:r>
        <w:t>4</w:t>
      </w:r>
      <w:r w:rsidR="003A6976">
        <w:rPr>
          <w:rFonts w:hint="eastAsia"/>
        </w:rPr>
        <w:t>、</w:t>
      </w:r>
      <w:r w:rsidR="003A6976">
        <w:rPr>
          <w:rFonts w:hint="eastAsia"/>
        </w:rPr>
        <w:t>控制台输出只保留</w:t>
      </w:r>
      <w:r w:rsidR="003A6976">
        <w:rPr>
          <w:rFonts w:hint="eastAsia"/>
        </w:rPr>
        <w:t xml:space="preserve"> Console </w:t>
      </w:r>
      <w:r w:rsidR="003A6976">
        <w:rPr>
          <w:rFonts w:hint="eastAsia"/>
        </w:rPr>
        <w:t>，其他一律关闭！</w:t>
      </w:r>
    </w:p>
    <w:p w:rsidR="003A6976" w:rsidRDefault="003A6976" w:rsidP="003A6976"/>
    <w:p w:rsidR="001C0A1C" w:rsidRDefault="001C0A1C" w:rsidP="003A6976"/>
    <w:p w:rsidR="001C0A1C" w:rsidRDefault="001C0A1C" w:rsidP="003A6976">
      <w:pPr>
        <w:rPr>
          <w:rFonts w:hint="eastAsia"/>
        </w:rPr>
      </w:pPr>
    </w:p>
    <w:p w:rsidR="003A6976" w:rsidRDefault="00841AA6" w:rsidP="00841AA6">
      <w:pPr>
        <w:pStyle w:val="6"/>
      </w:pPr>
      <w:r w:rsidRPr="00841AA6">
        <w:rPr>
          <w:rFonts w:hint="eastAsia"/>
        </w:rPr>
        <w:t xml:space="preserve">3.4 </w:t>
      </w:r>
      <w:r w:rsidRPr="00841AA6">
        <w:rPr>
          <w:rFonts w:hint="eastAsia"/>
        </w:rPr>
        <w:t>编译步骤：</w:t>
      </w:r>
    </w:p>
    <w:p w:rsidR="00553EDF" w:rsidRPr="00553EDF" w:rsidRDefault="00553EDF" w:rsidP="00553EDF">
      <w:pPr>
        <w:rPr>
          <w:rFonts w:hint="eastAsia"/>
        </w:rPr>
      </w:pPr>
      <w:r>
        <w:t>使用下面两个命令都是可以的</w:t>
      </w:r>
      <w:r w:rsidR="00F37A84">
        <w:rPr>
          <w:rFonts w:hint="eastAsia"/>
        </w:rPr>
        <w:t>，</w:t>
      </w:r>
      <w:r w:rsidR="00F37A84">
        <w:t>建议使用第二个</w:t>
      </w:r>
    </w:p>
    <w:p w:rsidR="00841AA6" w:rsidRDefault="00841AA6" w:rsidP="00841AA6">
      <w:pPr>
        <w:ind w:firstLine="420"/>
      </w:pPr>
      <w:r w:rsidRPr="00841AA6">
        <w:rPr>
          <w:rFonts w:hint="eastAsia"/>
          <w:b/>
          <w:i/>
          <w:u w:val="single"/>
          <w:shd w:val="pct15" w:color="auto" w:fill="FFFFFF"/>
        </w:rPr>
        <w:t>make menuconfig</w:t>
      </w:r>
      <w:r>
        <w:rPr>
          <w:rFonts w:hint="eastAsia"/>
        </w:rPr>
        <w:t xml:space="preserve"> </w:t>
      </w:r>
      <w:r>
        <w:rPr>
          <w:rFonts w:hint="eastAsia"/>
        </w:rPr>
        <w:t>设置，同样地，我们可以利用快捷键去快速设置；</w:t>
      </w:r>
    </w:p>
    <w:p w:rsidR="00553EDF" w:rsidRDefault="00553EDF" w:rsidP="00841AA6">
      <w:pPr>
        <w:ind w:firstLine="420"/>
        <w:rPr>
          <w:b/>
          <w:i/>
          <w:u w:val="single"/>
          <w:shd w:val="pct15" w:color="auto" w:fill="FFFFFF"/>
        </w:rPr>
      </w:pPr>
      <w:r w:rsidRPr="00553EDF">
        <w:rPr>
          <w:b/>
          <w:i/>
          <w:u w:val="single"/>
          <w:shd w:val="pct15" w:color="auto" w:fill="FFFFFF"/>
        </w:rPr>
        <w:t>mintty.exe -e make menuconfig</w:t>
      </w:r>
    </w:p>
    <w:p w:rsidR="002943B0" w:rsidRDefault="002943B0" w:rsidP="002943B0">
      <w:pPr>
        <w:rPr>
          <w:b/>
          <w:i/>
          <w:u w:val="single"/>
          <w:shd w:val="pct15" w:color="auto" w:fill="FFFFFF"/>
        </w:rPr>
      </w:pPr>
      <w:r>
        <w:rPr>
          <w:b/>
          <w:i/>
          <w:u w:val="single"/>
          <w:shd w:val="pct15" w:color="auto" w:fill="FFFFFF"/>
        </w:rPr>
        <w:t>注意</w:t>
      </w:r>
      <w:r>
        <w:rPr>
          <w:rFonts w:hint="eastAsia"/>
          <w:b/>
          <w:i/>
          <w:u w:val="single"/>
          <w:shd w:val="pct15" w:color="auto" w:fill="FFFFFF"/>
        </w:rPr>
        <w:t>：</w:t>
      </w:r>
    </w:p>
    <w:p w:rsidR="002943B0" w:rsidRPr="00553EDF" w:rsidRDefault="002943B0" w:rsidP="002943B0">
      <w:pPr>
        <w:rPr>
          <w:rFonts w:hint="eastAsia"/>
          <w:b/>
          <w:i/>
          <w:u w:val="single"/>
          <w:shd w:val="pct15" w:color="auto" w:fill="FFFFFF"/>
        </w:rPr>
      </w:pPr>
      <w:r>
        <w:rPr>
          <w:rFonts w:hint="eastAsia"/>
          <w:b/>
          <w:i/>
          <w:u w:val="single"/>
          <w:shd w:val="pct15" w:color="auto" w:fill="FFFFFF"/>
        </w:rPr>
        <w:t>1</w:t>
      </w:r>
      <w:r>
        <w:rPr>
          <w:rFonts w:hint="eastAsia"/>
          <w:b/>
          <w:i/>
          <w:u w:val="single"/>
          <w:shd w:val="pct15" w:color="auto" w:fill="FFFFFF"/>
        </w:rPr>
        <w:t>、如果出现生成配置时间长，可以尝试多等待一下，长达</w:t>
      </w:r>
      <w:r>
        <w:rPr>
          <w:rFonts w:hint="eastAsia"/>
          <w:b/>
          <w:i/>
          <w:u w:val="single"/>
          <w:shd w:val="pct15" w:color="auto" w:fill="FFFFFF"/>
        </w:rPr>
        <w:t>5</w:t>
      </w:r>
      <w:r>
        <w:rPr>
          <w:rFonts w:hint="eastAsia"/>
          <w:b/>
          <w:i/>
          <w:u w:val="single"/>
          <w:shd w:val="pct15" w:color="auto" w:fill="FFFFFF"/>
        </w:rPr>
        <w:t>分钟</w:t>
      </w:r>
    </w:p>
    <w:p w:rsidR="00841AA6" w:rsidRDefault="00DE0AFE" w:rsidP="00841AA6">
      <w:r>
        <w:rPr>
          <w:noProof/>
        </w:rPr>
        <w:lastRenderedPageBreak/>
        <w:drawing>
          <wp:inline distT="0" distB="0" distL="0" distR="0" wp14:anchorId="0F38CEA6" wp14:editId="624116AF">
            <wp:extent cx="1401159" cy="179363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3801" cy="17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A6" w:rsidRDefault="00841AA6" w:rsidP="00841AA6">
      <w:pPr>
        <w:ind w:firstLine="420"/>
        <w:rPr>
          <w:rFonts w:hint="eastAsia"/>
        </w:rPr>
      </w:pPr>
      <w:r>
        <w:rPr>
          <w:rFonts w:hint="eastAsia"/>
        </w:rPr>
        <w:t>构建</w:t>
      </w:r>
      <w:r>
        <w:rPr>
          <w:rFonts w:hint="eastAsia"/>
        </w:rPr>
        <w:t>menuconfig</w:t>
      </w:r>
      <w:r>
        <w:rPr>
          <w:rFonts w:hint="eastAsia"/>
        </w:rPr>
        <w:t>菜单，选中项目名称，在右键菜单中选择</w:t>
      </w:r>
      <w:r>
        <w:rPr>
          <w:rFonts w:hint="eastAsia"/>
        </w:rPr>
        <w:t xml:space="preserve"> Make Targets --&gt; Create</w:t>
      </w:r>
      <w:r>
        <w:rPr>
          <w:rFonts w:hint="eastAsia"/>
        </w:rPr>
        <w:t>；或者快捷键</w:t>
      </w:r>
      <w:r>
        <w:rPr>
          <w:rFonts w:hint="eastAsia"/>
        </w:rPr>
        <w:t xml:space="preserve"> Alt + F9 </w:t>
      </w:r>
      <w:r>
        <w:rPr>
          <w:rFonts w:hint="eastAsia"/>
        </w:rPr>
        <w:t>（或者设置成其他快捷键）</w:t>
      </w:r>
      <w:r>
        <w:rPr>
          <w:rFonts w:hint="eastAsia"/>
        </w:rPr>
        <w:t>;</w:t>
      </w:r>
    </w:p>
    <w:p w:rsidR="003A6976" w:rsidRPr="003A6976" w:rsidRDefault="00841AA6" w:rsidP="00841AA6">
      <w:pPr>
        <w:rPr>
          <w:rFonts w:hint="eastAsia"/>
        </w:rPr>
      </w:pPr>
      <w:r>
        <w:rPr>
          <w:rFonts w:hint="eastAsia"/>
        </w:rPr>
        <w:t>在弹出的对话框中取消勾选</w:t>
      </w:r>
      <w:r>
        <w:rPr>
          <w:rFonts w:hint="eastAsia"/>
        </w:rPr>
        <w:t xml:space="preserve">Same as the target name </w:t>
      </w:r>
      <w:r>
        <w:rPr>
          <w:rFonts w:hint="eastAsia"/>
        </w:rPr>
        <w:t>与</w:t>
      </w:r>
      <w:r>
        <w:rPr>
          <w:rFonts w:hint="eastAsia"/>
        </w:rPr>
        <w:t xml:space="preserve"> User builder settings </w:t>
      </w: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选项，并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Build command </w:t>
      </w:r>
      <w:r>
        <w:rPr>
          <w:rFonts w:hint="eastAsia"/>
        </w:rPr>
        <w:t>中输入</w:t>
      </w:r>
      <w:r>
        <w:rPr>
          <w:rFonts w:hint="eastAsia"/>
        </w:rPr>
        <w:t>mintty.exe -e make menuconfig</w:t>
      </w:r>
      <w:r>
        <w:rPr>
          <w:rFonts w:hint="eastAsia"/>
        </w:rPr>
        <w:t>。</w:t>
      </w:r>
    </w:p>
    <w:p w:rsidR="003A6976" w:rsidRDefault="003A6976" w:rsidP="00B3340F"/>
    <w:p w:rsidR="00841AA6" w:rsidRPr="00841AA6" w:rsidRDefault="00841AA6" w:rsidP="00B3340F">
      <w:pPr>
        <w:rPr>
          <w:rFonts w:hint="eastAsia"/>
        </w:rPr>
      </w:pPr>
      <w:r>
        <w:t>配置完成后就可以编译</w:t>
      </w:r>
      <w:r>
        <w:rPr>
          <w:noProof/>
        </w:rPr>
        <w:drawing>
          <wp:inline distT="0" distB="0" distL="0" distR="0" wp14:anchorId="71C24DB2" wp14:editId="55C0ED75">
            <wp:extent cx="815411" cy="30482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点击这个</w:t>
      </w:r>
    </w:p>
    <w:p w:rsidR="003A6976" w:rsidRDefault="00841AA6" w:rsidP="00841AA6">
      <w:pPr>
        <w:ind w:firstLine="420"/>
      </w:pPr>
      <w:r w:rsidRPr="00841AA6">
        <w:rPr>
          <w:rFonts w:hint="eastAsia"/>
        </w:rPr>
        <w:t>然后，就可以编译工程了，点击</w:t>
      </w:r>
      <w:r w:rsidRPr="00841AA6">
        <w:rPr>
          <w:rFonts w:hint="eastAsia"/>
        </w:rPr>
        <w:t xml:space="preserve"> Build Project</w:t>
      </w:r>
      <w:r w:rsidRPr="00841AA6">
        <w:rPr>
          <w:rFonts w:hint="eastAsia"/>
        </w:rPr>
        <w:t>，编译过程需要的时间</w:t>
      </w:r>
      <w:r w:rsidRPr="00841AA6">
        <w:rPr>
          <w:rFonts w:hint="eastAsia"/>
        </w:rPr>
        <w:t>5</w:t>
      </w:r>
      <w:r w:rsidRPr="00841AA6">
        <w:rPr>
          <w:rFonts w:hint="eastAsia"/>
        </w:rPr>
        <w:t>分钟以上，取决电脑配置，耐心等待，当出现以下信息，说明编译成功！</w:t>
      </w:r>
    </w:p>
    <w:p w:rsidR="003A6976" w:rsidRDefault="003A6976" w:rsidP="00B3340F"/>
    <w:p w:rsidR="003A6976" w:rsidRDefault="001C0A1C" w:rsidP="001C0A1C">
      <w:pPr>
        <w:pStyle w:val="6"/>
      </w:pPr>
      <w:r w:rsidRPr="001C0A1C">
        <w:rPr>
          <w:rFonts w:hint="eastAsia"/>
        </w:rPr>
        <w:t xml:space="preserve">3.5 </w:t>
      </w:r>
      <w:r w:rsidRPr="001C0A1C">
        <w:rPr>
          <w:rFonts w:hint="eastAsia"/>
        </w:rPr>
        <w:t>下载步骤：</w:t>
      </w:r>
    </w:p>
    <w:p w:rsidR="001C0A1C" w:rsidRDefault="001C0A1C" w:rsidP="001C0A1C">
      <w:pPr>
        <w:ind w:firstLine="432"/>
      </w:pPr>
      <w:r w:rsidRPr="001C0A1C">
        <w:rPr>
          <w:rFonts w:hint="eastAsia"/>
        </w:rPr>
        <w:t>配置快捷键进行下载，其命令是</w:t>
      </w:r>
      <w:r w:rsidRPr="001C0A1C">
        <w:rPr>
          <w:rFonts w:hint="eastAsia"/>
        </w:rPr>
        <w:t xml:space="preserve"> make flash </w:t>
      </w:r>
      <w:r w:rsidRPr="001C0A1C">
        <w:rPr>
          <w:rFonts w:hint="eastAsia"/>
        </w:rPr>
        <w:t>，如果指定端口进行烧录下载固件比如</w:t>
      </w:r>
      <w:r w:rsidRPr="001C0A1C">
        <w:rPr>
          <w:rFonts w:hint="eastAsia"/>
        </w:rPr>
        <w:t xml:space="preserve"> com12 </w:t>
      </w:r>
      <w:r w:rsidRPr="001C0A1C">
        <w:rPr>
          <w:rFonts w:hint="eastAsia"/>
        </w:rPr>
        <w:t>的话，</w:t>
      </w:r>
    </w:p>
    <w:p w:rsidR="001C0A1C" w:rsidRDefault="001C0A1C" w:rsidP="001C0A1C">
      <w:pPr>
        <w:ind w:firstLine="432"/>
      </w:pPr>
      <w:r w:rsidRPr="001C0A1C">
        <w:rPr>
          <w:rFonts w:hint="eastAsia"/>
        </w:rPr>
        <w:t>可以这样写：</w:t>
      </w:r>
      <w:r w:rsidRPr="001C0A1C">
        <w:rPr>
          <w:rFonts w:hint="eastAsia"/>
        </w:rPr>
        <w:t xml:space="preserve"> </w:t>
      </w:r>
      <w:r w:rsidRPr="001C0A1C">
        <w:rPr>
          <w:rFonts w:hint="eastAsia"/>
          <w:b/>
          <w:i/>
          <w:u w:val="single"/>
          <w:shd w:val="pct15" w:color="auto" w:fill="FFFFFF"/>
        </w:rPr>
        <w:t>make flash ESPPORT=COM12</w:t>
      </w:r>
      <w:r w:rsidRPr="001C0A1C">
        <w:rPr>
          <w:rFonts w:hint="eastAsia"/>
        </w:rPr>
        <w:t xml:space="preserve"> </w:t>
      </w:r>
      <w:r w:rsidRPr="001C0A1C">
        <w:rPr>
          <w:rFonts w:hint="eastAsia"/>
        </w:rPr>
        <w:t>；</w:t>
      </w:r>
    </w:p>
    <w:p w:rsidR="001C0A1C" w:rsidRDefault="001C0A1C" w:rsidP="001C0A1C">
      <w:pPr>
        <w:ind w:firstLine="432"/>
      </w:pPr>
    </w:p>
    <w:p w:rsidR="001C0A1C" w:rsidRDefault="001C0A1C" w:rsidP="001C0A1C">
      <w:pPr>
        <w:ind w:firstLine="432"/>
      </w:pPr>
    </w:p>
    <w:p w:rsidR="001C0A1C" w:rsidRPr="001C0A1C" w:rsidRDefault="001C0A1C" w:rsidP="001C0A1C">
      <w:pPr>
        <w:ind w:firstLine="432"/>
        <w:rPr>
          <w:rFonts w:hint="eastAsia"/>
        </w:rPr>
      </w:pPr>
    </w:p>
    <w:p w:rsidR="001C0A1C" w:rsidRDefault="001C0A1C" w:rsidP="001C0A1C">
      <w:r>
        <w:t>当编译完成之后</w:t>
      </w:r>
      <w:r>
        <w:rPr>
          <w:rFonts w:hint="eastAsia"/>
        </w:rPr>
        <w:t>，</w:t>
      </w:r>
      <w:r>
        <w:t>会出现如下的提示</w:t>
      </w:r>
      <w:r>
        <w:rPr>
          <w:rFonts w:hint="eastAsia"/>
        </w:rPr>
        <w:t>：表示我们可以使用如下命令进行下载导入到硬件中。</w:t>
      </w:r>
    </w:p>
    <w:p w:rsidR="001C0A1C" w:rsidRDefault="001C0A1C" w:rsidP="001C0A1C">
      <w:pPr>
        <w:rPr>
          <w:rFonts w:hint="eastAsia"/>
        </w:rPr>
      </w:pPr>
    </w:p>
    <w:p w:rsidR="001C0A1C" w:rsidRDefault="001C0A1C" w:rsidP="001C0A1C">
      <w:r>
        <w:t>To flash all build output, run 'make flash' or:</w:t>
      </w:r>
    </w:p>
    <w:p w:rsidR="001C0A1C" w:rsidRDefault="001C0A1C" w:rsidP="001C0A1C">
      <w:r>
        <w:t>python /c/8266/AiThinkerProjectForESP/components/esptool_py/esptool/esptool.py --chip esp8266 --port /dev/ttyUSB0 --baud 115200 --before default_reset --after hard_reset write_flash -z --flash_mode dio --flash_freq 40m --flash_size 4MB 0x0 /c/8266/AiThinkerProjectForESP/examples/get-started/hello_world/build/bootloader/bootloader.bin 0x10000 /c/8266/AiThinkerProjectForESP/examples/get-started/hello_world/build/hello-world.bin 0x8000 /c/8266/AiThinkerProjectForESP/examples/get-started/hello_world/build/partitions_singleapp.bin</w:t>
      </w:r>
    </w:p>
    <w:p w:rsidR="001C0A1C" w:rsidRDefault="001C0A1C" w:rsidP="001C0A1C"/>
    <w:p w:rsidR="003A6976" w:rsidRPr="001C0A1C" w:rsidRDefault="001C0A1C" w:rsidP="00B3340F">
      <w:pPr>
        <w:rPr>
          <w:rFonts w:hint="eastAsia"/>
        </w:rPr>
      </w:pPr>
      <w:r>
        <w:rPr>
          <w:rFonts w:hint="eastAsia"/>
        </w:rPr>
        <w:t>我们将这个命令重点拆开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Default="001C0A1C" w:rsidP="001C0A1C">
            <w:r>
              <w:t xml:space="preserve">python /c/8266/AiThinkerProjectForESP/components/esptool_py/esptool/esptool.py </w:t>
            </w:r>
          </w:p>
          <w:p w:rsidR="001C0A1C" w:rsidRDefault="001C0A1C" w:rsidP="001C0A1C">
            <w:r>
              <w:t xml:space="preserve">--chip esp8266 </w:t>
            </w:r>
          </w:p>
          <w:p w:rsidR="001C0A1C" w:rsidRDefault="001C0A1C" w:rsidP="001C0A1C">
            <w:r>
              <w:t xml:space="preserve">--port /dev/ttyUSB0 </w:t>
            </w:r>
          </w:p>
          <w:p w:rsidR="001C0A1C" w:rsidRDefault="001C0A1C" w:rsidP="001C0A1C">
            <w:r>
              <w:t xml:space="preserve">--baud 115200 </w:t>
            </w:r>
          </w:p>
          <w:p w:rsidR="001C0A1C" w:rsidRDefault="001C0A1C" w:rsidP="001C0A1C">
            <w:r>
              <w:t xml:space="preserve">--before default_reset </w:t>
            </w:r>
          </w:p>
          <w:p w:rsidR="001C0A1C" w:rsidRDefault="001C0A1C" w:rsidP="001C0A1C">
            <w:r>
              <w:t xml:space="preserve">--after hard_reset </w:t>
            </w:r>
          </w:p>
          <w:p w:rsidR="001C0A1C" w:rsidRDefault="001C0A1C" w:rsidP="001C0A1C">
            <w:r>
              <w:t xml:space="preserve">write_flash -z </w:t>
            </w:r>
          </w:p>
          <w:p w:rsidR="001C0A1C" w:rsidRDefault="001C0A1C" w:rsidP="001C0A1C">
            <w:r>
              <w:t xml:space="preserve">--flash_mode dio </w:t>
            </w:r>
          </w:p>
          <w:p w:rsidR="001C0A1C" w:rsidRDefault="001C0A1C" w:rsidP="001C0A1C">
            <w:r>
              <w:t xml:space="preserve">--flash_freq 40m </w:t>
            </w:r>
          </w:p>
          <w:p w:rsidR="001C0A1C" w:rsidRDefault="001C0A1C" w:rsidP="001C0A1C">
            <w:r>
              <w:t xml:space="preserve">--flash_size 4MB </w:t>
            </w:r>
          </w:p>
          <w:p w:rsidR="001C0A1C" w:rsidRDefault="001C0A1C" w:rsidP="001C0A1C">
            <w:r>
              <w:t xml:space="preserve">0x0 /c/8266/AiThinkerProjectForESP/examples/get-started/hello_world/build/bootloader/bootloader.bin </w:t>
            </w:r>
          </w:p>
          <w:p w:rsidR="001C0A1C" w:rsidRDefault="001C0A1C" w:rsidP="001C0A1C">
            <w:r>
              <w:t xml:space="preserve">0x10000 /c/8266/AiThinkerProjectForESP/examples/get-started/hello_world/build/hello-world.bin </w:t>
            </w:r>
          </w:p>
          <w:p w:rsidR="00B3340F" w:rsidRPr="001C0A1C" w:rsidRDefault="001C0A1C" w:rsidP="001C0A1C">
            <w:pPr>
              <w:rPr>
                <w:rFonts w:hint="eastAsia"/>
              </w:rPr>
            </w:pPr>
            <w:r>
              <w:t>0x8000 /c/8266/AiThinkerProjectForESP/examples/get-started/hello_world/build/partitions_singleapp.bin</w:t>
            </w:r>
          </w:p>
        </w:tc>
      </w:tr>
    </w:tbl>
    <w:p w:rsidR="00B3340F" w:rsidRDefault="001C0A1C" w:rsidP="00B3340F">
      <w:r>
        <w:t>如上可以看见具体下载的文件有哪些</w:t>
      </w:r>
      <w:r>
        <w:rPr>
          <w:rFonts w:hint="eastAsia"/>
        </w:rPr>
        <w:t>，</w:t>
      </w:r>
    </w:p>
    <w:p w:rsidR="00D54196" w:rsidRDefault="00D54196" w:rsidP="00D54196">
      <w:pPr>
        <w:pStyle w:val="7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下载正常</w:t>
      </w:r>
    </w:p>
    <w:p w:rsidR="00D54196" w:rsidRDefault="00D54196" w:rsidP="00B3340F">
      <w:r>
        <w:rPr>
          <w:noProof/>
        </w:rPr>
        <w:drawing>
          <wp:inline distT="0" distB="0" distL="0" distR="0" wp14:anchorId="71C66DD0" wp14:editId="379F0EFD">
            <wp:extent cx="5960647" cy="4536831"/>
            <wp:effectExtent l="19050" t="19050" r="21590" b="165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5182" cy="45402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4196" w:rsidRDefault="00D54196" w:rsidP="00B3340F">
      <w:r>
        <w:t>如果出现上面这样表示下载成功</w:t>
      </w:r>
    </w:p>
    <w:p w:rsidR="00195AB7" w:rsidRDefault="00195AB7" w:rsidP="00B3340F">
      <w:pPr>
        <w:rPr>
          <w:rFonts w:hint="eastAsia"/>
        </w:rPr>
      </w:pPr>
    </w:p>
    <w:p w:rsidR="00D54196" w:rsidRDefault="00D54196" w:rsidP="00D54196">
      <w:pPr>
        <w:pStyle w:val="7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下载时无法连接到</w:t>
      </w:r>
      <w:r>
        <w:rPr>
          <w:rFonts w:hint="eastAsia"/>
        </w:rPr>
        <w:t>MCU</w:t>
      </w:r>
    </w:p>
    <w:p w:rsidR="00D54196" w:rsidRDefault="00D54196" w:rsidP="00B3340F">
      <w:r>
        <w:rPr>
          <w:noProof/>
        </w:rPr>
        <w:drawing>
          <wp:inline distT="0" distB="0" distL="0" distR="0" wp14:anchorId="11542DFA" wp14:editId="402E9FAE">
            <wp:extent cx="4900246" cy="1050428"/>
            <wp:effectExtent l="19050" t="19050" r="15240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2583" cy="10573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4196" w:rsidRDefault="00D54196" w:rsidP="00B3340F"/>
    <w:p w:rsidR="00D54196" w:rsidRDefault="00D54196" w:rsidP="00B3340F"/>
    <w:p w:rsidR="005C3A75" w:rsidRPr="000A04C3" w:rsidRDefault="005C3A75" w:rsidP="005C3A75">
      <w:pPr>
        <w:pStyle w:val="7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没有该端口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C3A75" w:rsidRDefault="005C3A75" w:rsidP="005C3A75">
            <w:pPr>
              <w:pStyle w:val="ac"/>
            </w:pPr>
            <w:r>
              <w:t>Flashing binaries to serial port COM5 (app at offset 0x10000)...</w:t>
            </w:r>
          </w:p>
          <w:p w:rsidR="005C3A75" w:rsidRDefault="005C3A75" w:rsidP="005C3A75">
            <w:pPr>
              <w:pStyle w:val="ac"/>
            </w:pPr>
            <w:r>
              <w:t>esptool.py v2.4.0</w:t>
            </w:r>
          </w:p>
          <w:p w:rsidR="005C3A75" w:rsidRDefault="005C3A75" w:rsidP="005C3A75">
            <w:pPr>
              <w:pStyle w:val="ac"/>
            </w:pPr>
            <w:r>
              <w:t>Traceback (most recent call last):</w:t>
            </w:r>
          </w:p>
          <w:p w:rsidR="005C3A75" w:rsidRDefault="005C3A75" w:rsidP="005C3A75">
            <w:pPr>
              <w:pStyle w:val="ac"/>
            </w:pPr>
            <w:r>
              <w:t xml:space="preserve">  File "C:/8266/AiThinkerProjectForESP/components/esptool_py/esptool/esptool.py", line 3034, in &lt;module&gt;</w:t>
            </w:r>
          </w:p>
          <w:p w:rsidR="005C3A75" w:rsidRDefault="005C3A75" w:rsidP="005C3A75">
            <w:pPr>
              <w:pStyle w:val="ac"/>
            </w:pPr>
            <w:r>
              <w:t xml:space="preserve">    _main()</w:t>
            </w:r>
          </w:p>
          <w:p w:rsidR="005C3A75" w:rsidRDefault="005C3A75" w:rsidP="005C3A75">
            <w:pPr>
              <w:pStyle w:val="ac"/>
            </w:pPr>
            <w:r>
              <w:t xml:space="preserve">  File "C:/8266/AiThinkerProjectForESP/components/esptool_py/esptool/esptool.py", line 3027, in _main</w:t>
            </w:r>
          </w:p>
          <w:p w:rsidR="005C3A75" w:rsidRDefault="005C3A75" w:rsidP="005C3A75">
            <w:pPr>
              <w:pStyle w:val="ac"/>
            </w:pPr>
            <w:r>
              <w:t xml:space="preserve">    main()</w:t>
            </w:r>
          </w:p>
          <w:p w:rsidR="005C3A75" w:rsidRDefault="005C3A75" w:rsidP="005C3A75">
            <w:pPr>
              <w:pStyle w:val="ac"/>
            </w:pPr>
            <w:r>
              <w:t xml:space="preserve">  File "C:/8266/AiThinkerProjectForESP/components/esptool_py/esptool/esptool.py", line 2735, in main</w:t>
            </w:r>
          </w:p>
          <w:p w:rsidR="005C3A75" w:rsidRDefault="005C3A75" w:rsidP="005C3A75">
            <w:pPr>
              <w:pStyle w:val="ac"/>
            </w:pPr>
            <w:r>
              <w:t xml:space="preserve">    esp = chip_class(args.port, initial_baud, args.trace)</w:t>
            </w:r>
          </w:p>
          <w:p w:rsidR="005C3A75" w:rsidRDefault="005C3A75" w:rsidP="005C3A75">
            <w:pPr>
              <w:pStyle w:val="ac"/>
            </w:pPr>
            <w:r>
              <w:lastRenderedPageBreak/>
              <w:t xml:space="preserve">  File "C:/8266/AiThinkerProjectForESP/components/esptool_py/esptool/esptool.py", line 212, in __init__</w:t>
            </w:r>
          </w:p>
          <w:p w:rsidR="005C3A75" w:rsidRDefault="005C3A75" w:rsidP="005C3A75">
            <w:pPr>
              <w:pStyle w:val="ac"/>
            </w:pPr>
            <w:r>
              <w:t xml:space="preserve">    self._port = serial.serial_for_url(port)</w:t>
            </w:r>
          </w:p>
          <w:p w:rsidR="005C3A75" w:rsidRDefault="005C3A75" w:rsidP="005C3A75">
            <w:pPr>
              <w:pStyle w:val="ac"/>
            </w:pPr>
            <w:r>
              <w:t xml:space="preserve">  File "C:\8266\AiThinkerIDE_V1.5.2\msys32\mingw32\lib\python2.7\site-packages/serial/__init__.py", line 88, in serial_for_url</w:t>
            </w:r>
          </w:p>
          <w:p w:rsidR="005C3A75" w:rsidRDefault="005C3A75" w:rsidP="005C3A75">
            <w:pPr>
              <w:pStyle w:val="ac"/>
            </w:pPr>
            <w:r>
              <w:t xml:space="preserve">    instance.open()</w:t>
            </w:r>
          </w:p>
          <w:p w:rsidR="005C3A75" w:rsidRDefault="005C3A75" w:rsidP="005C3A75">
            <w:pPr>
              <w:pStyle w:val="ac"/>
            </w:pPr>
            <w:r>
              <w:t xml:space="preserve">  File "C:\8266\AiThinkerIDE_V1.5.2\msys32\mingw32\lib\python2.7\site-packages/serial/serialwin32.py", line 62, in open</w:t>
            </w:r>
          </w:p>
          <w:p w:rsidR="005C3A75" w:rsidRDefault="005C3A75" w:rsidP="005C3A75">
            <w:pPr>
              <w:pStyle w:val="ac"/>
            </w:pPr>
            <w:r>
              <w:t xml:space="preserve">    raise SerialException("could not open port {!r}: {!r}".format(self.portstr, ctypes.WinError()))</w:t>
            </w:r>
          </w:p>
          <w:p w:rsidR="005C3A75" w:rsidRDefault="005C3A75" w:rsidP="005C3A75">
            <w:pPr>
              <w:pStyle w:val="ac"/>
            </w:pPr>
            <w:r>
              <w:t>serial.serialutil.SerialException: could not open port 'COM5': WindowsError(2, '\xcf\xb5\xcd\xb3\xd5\xd2\xb2\xbb\xb5\xbd\xd6\xb8\xb6\xa8\xb5\xc4\xce\xc4\xbc\xfe\xa1\xa3')</w:t>
            </w:r>
          </w:p>
          <w:p w:rsidR="00B3340F" w:rsidRPr="00427996" w:rsidRDefault="005C3A75" w:rsidP="005C3A75">
            <w:pPr>
              <w:pStyle w:val="ac"/>
            </w:pPr>
            <w:r>
              <w:t>make: *** [/c/8266/AiThinkerProjectForESP/components/esptool_py/Makefile.projbuild:76: flash] Error 1</w:t>
            </w:r>
          </w:p>
        </w:tc>
      </w:tr>
    </w:tbl>
    <w:p w:rsidR="00B3340F" w:rsidRDefault="00B3340F" w:rsidP="00B3340F"/>
    <w:p w:rsidR="00B3340F" w:rsidRDefault="00B3340F" w:rsidP="00B3340F">
      <w:bookmarkStart w:id="0" w:name="_GoBack"/>
      <w:bookmarkEnd w:id="0"/>
    </w:p>
    <w:p w:rsidR="001C0A1C" w:rsidRDefault="001C0A1C" w:rsidP="00B3340F"/>
    <w:p w:rsidR="001C0A1C" w:rsidRDefault="001C0A1C" w:rsidP="00B3340F"/>
    <w:p w:rsidR="001C0A1C" w:rsidRDefault="001C0A1C" w:rsidP="00B3340F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Pr="000A04C3" w:rsidRDefault="001C0A1C" w:rsidP="001C0A1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1C0A1C" w:rsidRPr="00E152AA" w:rsidTr="000F28F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C0A1C" w:rsidRPr="00427996" w:rsidRDefault="001C0A1C" w:rsidP="000F28F8">
            <w:pPr>
              <w:pStyle w:val="ac"/>
            </w:pPr>
          </w:p>
        </w:tc>
      </w:tr>
    </w:tbl>
    <w:p w:rsidR="001C0A1C" w:rsidRDefault="001C0A1C" w:rsidP="001C0A1C"/>
    <w:p w:rsidR="001C0A1C" w:rsidRDefault="001C0A1C" w:rsidP="001C0A1C"/>
    <w:p w:rsidR="001C0A1C" w:rsidRDefault="001C0A1C" w:rsidP="00B3340F"/>
    <w:p w:rsidR="001C0A1C" w:rsidRDefault="001C0A1C" w:rsidP="00B3340F">
      <w:pPr>
        <w:rPr>
          <w:rFonts w:hint="eastAsia"/>
        </w:rPr>
      </w:pPr>
    </w:p>
    <w:p w:rsidR="00B3340F" w:rsidRDefault="000B345B" w:rsidP="000B345B">
      <w:pPr>
        <w:pStyle w:val="4"/>
      </w:pPr>
      <w:r>
        <w:t>常见问题</w:t>
      </w:r>
    </w:p>
    <w:p w:rsidR="000B345B" w:rsidRDefault="000B345B" w:rsidP="000B345B">
      <w:pPr>
        <w:pStyle w:val="5"/>
      </w:pPr>
      <w:r>
        <w:t>编译</w:t>
      </w:r>
    </w:p>
    <w:p w:rsidR="000B345B" w:rsidRDefault="000B345B" w:rsidP="000B345B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编译时候出现无法错误路径，注意这里的</w:t>
      </w:r>
      <w:r>
        <w:rPr>
          <w:rFonts w:hint="eastAsia"/>
        </w:rPr>
        <w:t>IDE</w:t>
      </w:r>
      <w:r>
        <w:rPr>
          <w:rFonts w:hint="eastAsia"/>
        </w:rPr>
        <w:t>和</w:t>
      </w:r>
      <w:r>
        <w:rPr>
          <w:rFonts w:hint="eastAsia"/>
        </w:rPr>
        <w:t>SDK</w:t>
      </w:r>
      <w:r>
        <w:rPr>
          <w:rFonts w:hint="eastAsia"/>
        </w:rPr>
        <w:t>安装路径不要出现空格等等</w:t>
      </w:r>
    </w:p>
    <w:p w:rsidR="000B345B" w:rsidRDefault="000B345B" w:rsidP="000B345B"/>
    <w:p w:rsidR="000B345B" w:rsidRPr="000B345B" w:rsidRDefault="001C0A1C" w:rsidP="001C0A1C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下载时候出现</w:t>
      </w:r>
    </w:p>
    <w:p w:rsidR="00B3340F" w:rsidRDefault="001C0A1C" w:rsidP="00B3340F">
      <w:r>
        <w:rPr>
          <w:noProof/>
        </w:rPr>
        <w:drawing>
          <wp:inline distT="0" distB="0" distL="0" distR="0" wp14:anchorId="236CF3CD" wp14:editId="49C0F945">
            <wp:extent cx="6189785" cy="1214489"/>
            <wp:effectExtent l="19050" t="19050" r="20955" b="241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5304" cy="12175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1C" w:rsidRDefault="001C0A1C" w:rsidP="00B3340F"/>
    <w:p w:rsidR="001C0A1C" w:rsidRDefault="001C0A1C" w:rsidP="00B3340F"/>
    <w:p w:rsidR="001C0A1C" w:rsidRDefault="001C0A1C" w:rsidP="00B3340F"/>
    <w:p w:rsidR="001C0A1C" w:rsidRDefault="001C0A1C" w:rsidP="00B3340F"/>
    <w:p w:rsidR="001C0A1C" w:rsidRDefault="001C0A1C" w:rsidP="00B3340F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Pr="000A04C3" w:rsidRDefault="00B3340F" w:rsidP="00B3340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3340F" w:rsidRPr="00E152AA" w:rsidTr="0007285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3340F" w:rsidRPr="00427996" w:rsidRDefault="00B3340F" w:rsidP="00072855">
            <w:pPr>
              <w:pStyle w:val="ac"/>
            </w:pPr>
          </w:p>
        </w:tc>
      </w:tr>
    </w:tbl>
    <w:p w:rsidR="00B3340F" w:rsidRDefault="00B3340F" w:rsidP="00B3340F"/>
    <w:p w:rsidR="00B3340F" w:rsidRDefault="00B3340F" w:rsidP="00B3340F"/>
    <w:p w:rsidR="00B3340F" w:rsidRDefault="00B3340F" w:rsidP="00B3340F"/>
    <w:p w:rsidR="00B3340F" w:rsidRPr="003603FB" w:rsidRDefault="00B3340F" w:rsidP="00E244DD"/>
    <w:sectPr w:rsidR="00B3340F" w:rsidRPr="003603F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52" w:rsidRDefault="00DE5652" w:rsidP="00390C82">
      <w:r>
        <w:separator/>
      </w:r>
    </w:p>
  </w:endnote>
  <w:endnote w:type="continuationSeparator" w:id="0">
    <w:p w:rsidR="00DE5652" w:rsidRDefault="00DE5652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52" w:rsidRDefault="00DE5652" w:rsidP="00390C82">
      <w:r>
        <w:separator/>
      </w:r>
    </w:p>
  </w:footnote>
  <w:footnote w:type="continuationSeparator" w:id="0">
    <w:p w:rsidR="00DE5652" w:rsidRDefault="00DE5652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45B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5AB7"/>
    <w:rsid w:val="00196519"/>
    <w:rsid w:val="00196B8B"/>
    <w:rsid w:val="001A141B"/>
    <w:rsid w:val="001A32A3"/>
    <w:rsid w:val="001A368B"/>
    <w:rsid w:val="001A38DD"/>
    <w:rsid w:val="001A45A9"/>
    <w:rsid w:val="001A51F5"/>
    <w:rsid w:val="001B07F4"/>
    <w:rsid w:val="001B20E9"/>
    <w:rsid w:val="001B24EA"/>
    <w:rsid w:val="001B28B6"/>
    <w:rsid w:val="001B5BBE"/>
    <w:rsid w:val="001B603F"/>
    <w:rsid w:val="001C055E"/>
    <w:rsid w:val="001C05C8"/>
    <w:rsid w:val="001C0A1C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43B0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97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3EDF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A75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1AA6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87861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1D4F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40F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196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08E2"/>
    <w:rsid w:val="00DD26A8"/>
    <w:rsid w:val="00DD27A8"/>
    <w:rsid w:val="00DD3912"/>
    <w:rsid w:val="00DD3EF0"/>
    <w:rsid w:val="00DD5F53"/>
    <w:rsid w:val="00DD6B79"/>
    <w:rsid w:val="00DE081B"/>
    <w:rsid w:val="00DE0AFE"/>
    <w:rsid w:val="00DE3886"/>
    <w:rsid w:val="00DE3D84"/>
    <w:rsid w:val="00DE5652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1D97"/>
    <w:rsid w:val="00EC5245"/>
    <w:rsid w:val="00EC6A93"/>
    <w:rsid w:val="00ED0F5E"/>
    <w:rsid w:val="00ED3DC7"/>
    <w:rsid w:val="00ED5DEA"/>
    <w:rsid w:val="00ED7752"/>
    <w:rsid w:val="00EE3AC4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37A84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C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0C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6A32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0C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0C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6A32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ee.com/xuhongv/AiThinkerProjectForESP.gi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xuhongv/AiThinkerProjectForESP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aiclouds3.0-docs.aithinker.com/#/1.quick/backgroun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qq_61672347/article/details/125748646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8A07-90CA-42EE-B9A9-CA82FD10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9</TotalTime>
  <Pages>5</Pages>
  <Words>714</Words>
  <Characters>4072</Characters>
  <Application>Microsoft Office Word</Application>
  <DocSecurity>0</DocSecurity>
  <Lines>33</Lines>
  <Paragraphs>9</Paragraphs>
  <ScaleCrop>false</ScaleCrop>
  <Company>Microsoft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371</cp:revision>
  <dcterms:created xsi:type="dcterms:W3CDTF">2021-03-09T13:45:00Z</dcterms:created>
  <dcterms:modified xsi:type="dcterms:W3CDTF">2022-09-29T08:18:00Z</dcterms:modified>
</cp:coreProperties>
</file>